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STARTUP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4</w:t>
      </w:r>
    </w:p>
    <w:p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0F504B" w:rsidRPr="00444F8B" w:rsidTr="005C7F91">
        <w:trPr>
          <w:trHeight w:val="288"/>
        </w:trPr>
        <w:tc>
          <w:tcPr>
            <w:tcW w:w="9639" w:type="dxa"/>
            <w:shd w:val="clear" w:color="auto" w:fill="D9D9D9"/>
          </w:tcPr>
          <w:p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:rsidTr="00FD214F">
        <w:trPr>
          <w:trHeight w:val="288"/>
        </w:trPr>
        <w:tc>
          <w:tcPr>
            <w:tcW w:w="9639" w:type="dxa"/>
            <w:shd w:val="clear" w:color="auto" w:fill="auto"/>
          </w:tcPr>
          <w:p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:rsidTr="005C7F91">
        <w:trPr>
          <w:trHeight w:val="288"/>
        </w:trPr>
        <w:tc>
          <w:tcPr>
            <w:tcW w:w="9639" w:type="dxa"/>
            <w:shd w:val="clear" w:color="auto" w:fill="D9D9D9"/>
          </w:tcPr>
          <w:p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:rsidTr="002E5359">
        <w:trPr>
          <w:trHeight w:val="288"/>
        </w:trPr>
        <w:tc>
          <w:tcPr>
            <w:tcW w:w="9639" w:type="dxa"/>
            <w:shd w:val="clear" w:color="auto" w:fill="auto"/>
          </w:tcPr>
          <w:p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="008120B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="008120B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:rsidTr="002E5359">
        <w:trPr>
          <w:trHeight w:val="288"/>
        </w:trPr>
        <w:tc>
          <w:tcPr>
            <w:tcW w:w="9639" w:type="dxa"/>
            <w:shd w:val="clear" w:color="auto" w:fill="auto"/>
          </w:tcPr>
          <w:p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:rsidTr="005C7F91">
        <w:trPr>
          <w:trHeight w:val="403"/>
        </w:trPr>
        <w:tc>
          <w:tcPr>
            <w:tcW w:w="9639" w:type="dxa"/>
            <w:vAlign w:val="center"/>
          </w:tcPr>
          <w:p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:rsidTr="005C7F91">
        <w:trPr>
          <w:trHeight w:val="403"/>
        </w:trPr>
        <w:tc>
          <w:tcPr>
            <w:tcW w:w="9639" w:type="dxa"/>
            <w:vAlign w:val="center"/>
          </w:tcPr>
          <w:p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losODS de la agenda 2030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las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:rsidR="00B734EF" w:rsidRDefault="00B734EF" w:rsidP="00FE38A9">
      <w:pPr>
        <w:rPr>
          <w:b/>
          <w:bCs/>
        </w:rPr>
      </w:pPr>
    </w:p>
    <w:p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B734EF">
        <w:rPr>
          <w:b/>
          <w:bCs/>
        </w:rPr>
        <w:t>4</w:t>
      </w:r>
      <w:r>
        <w:rPr>
          <w:b/>
          <w:bCs/>
        </w:rPr>
        <w:t>.</w:t>
      </w:r>
    </w:p>
    <w:p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:rsidR="003F5460" w:rsidRDefault="003F5460" w:rsidP="00FE38A9">
      <w:pPr>
        <w:rPr>
          <w:b/>
          <w:bCs/>
        </w:rPr>
      </w:pPr>
    </w:p>
    <w:p w:rsidR="00DD1550" w:rsidRDefault="00DD1550" w:rsidP="00FE38A9">
      <w:pPr>
        <w:rPr>
          <w:b/>
          <w:bCs/>
        </w:rPr>
      </w:pPr>
    </w:p>
    <w:p w:rsidR="00B734EF" w:rsidRDefault="00B734EF" w:rsidP="00FE38A9">
      <w:pPr>
        <w:rPr>
          <w:b/>
          <w:bCs/>
        </w:rPr>
      </w:pPr>
    </w:p>
    <w:p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CA" w:rsidRDefault="00600BCA" w:rsidP="00B56E89">
      <w:pPr>
        <w:spacing w:after="0" w:line="240" w:lineRule="auto"/>
      </w:pPr>
      <w:r>
        <w:separator/>
      </w:r>
    </w:p>
  </w:endnote>
  <w:endnote w:type="continuationSeparator" w:id="1">
    <w:p w:rsidR="00600BCA" w:rsidRDefault="00600BCA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7" w:rsidRDefault="00CC05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B" w:rsidRDefault="00BA241B">
    <w:pPr>
      <w:pStyle w:val="Piedepgina"/>
      <w:rPr>
        <w:noProof/>
      </w:rPr>
    </w:pPr>
  </w:p>
  <w:p w:rsidR="00BA241B" w:rsidRDefault="00BA241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7" w:rsidRDefault="00CC05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CA" w:rsidRDefault="00600BCA" w:rsidP="00B56E89">
      <w:pPr>
        <w:spacing w:after="0" w:line="240" w:lineRule="auto"/>
      </w:pPr>
      <w:r>
        <w:separator/>
      </w:r>
    </w:p>
  </w:footnote>
  <w:footnote w:type="continuationSeparator" w:id="1">
    <w:p w:rsidR="00600BCA" w:rsidRDefault="00600BCA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7" w:rsidRDefault="00CC05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B" w:rsidRDefault="00CC0517">
    <w:pPr>
      <w:pStyle w:val="Encabezado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11065</wp:posOffset>
          </wp:positionH>
          <wp:positionV relativeFrom="margin">
            <wp:posOffset>-491490</wp:posOffset>
          </wp:positionV>
          <wp:extent cx="809625" cy="257810"/>
          <wp:effectExtent l="19050" t="0" r="9525" b="0"/>
          <wp:wrapSquare wrapText="bothSides"/>
          <wp:docPr id="1" name="Imagen 1" descr="\\192.168.40.56\sonia\2024\FORMACION_EE\LOGOS\Logo_150-CAMARA MA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0.56\sonia\2024\FORMACION_EE\LOGOS\Logo_150-CAMARA MALA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2885</wp:posOffset>
          </wp:positionH>
          <wp:positionV relativeFrom="margin">
            <wp:posOffset>-528320</wp:posOffset>
          </wp:positionV>
          <wp:extent cx="4886325" cy="295275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41B" w:rsidRDefault="00BA241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7" w:rsidRDefault="00CC05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224E1"/>
    <w:rsid w:val="00002EC2"/>
    <w:rsid w:val="00025448"/>
    <w:rsid w:val="0003174E"/>
    <w:rsid w:val="00042136"/>
    <w:rsid w:val="00056923"/>
    <w:rsid w:val="00056976"/>
    <w:rsid w:val="00073A6E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623EE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20B9"/>
    <w:rsid w:val="0081348B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D219D"/>
    <w:rsid w:val="00BE6AAA"/>
    <w:rsid w:val="00C341BA"/>
    <w:rsid w:val="00C351F5"/>
    <w:rsid w:val="00C46729"/>
    <w:rsid w:val="00C5396F"/>
    <w:rsid w:val="00C66C69"/>
    <w:rsid w:val="00C77B9A"/>
    <w:rsid w:val="00CB0811"/>
    <w:rsid w:val="00CC0517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Usuario Empleo</cp:lastModifiedBy>
  <cp:revision>33</cp:revision>
  <dcterms:created xsi:type="dcterms:W3CDTF">2022-02-18T11:01:00Z</dcterms:created>
  <dcterms:modified xsi:type="dcterms:W3CDTF">2024-05-06T06:16:00Z</dcterms:modified>
</cp:coreProperties>
</file>